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75290C7C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B03F8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6BA2953" w14:textId="5AA7ADB9" w:rsidR="0061244F" w:rsidRPr="00D71C68" w:rsidRDefault="006F1119" w:rsidP="00D71C6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5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44F" w:rsidRPr="0061244F">
        <w:rPr>
          <w:rFonts w:ascii="Times New Roman" w:hAnsi="Times New Roman" w:cs="Times New Roman"/>
          <w:sz w:val="24"/>
          <w:szCs w:val="24"/>
          <w:lang w:val="en-US"/>
        </w:rPr>
        <w:t>Write a program to implement the drawing on CANVAS like Triangle, Rectangle, Circle and fill the color and add the text into shape. And setting the background color of canvas.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A4A3B3" w14:textId="26114747" w:rsidR="00A20BDD" w:rsidRPr="006322CF" w:rsidRDefault="005939C2" w:rsidP="006322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79B1B4C9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1717EE1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6A1D3AF4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6B8BD6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EE091D7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&lt;title&gt;Canvas Shapes and Text Example&lt;/title&gt;</w:t>
      </w:r>
    </w:p>
    <w:p w14:paraId="0847E41D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&lt;style&gt;</w:t>
      </w:r>
    </w:p>
    <w:p w14:paraId="4906DB84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canvas {</w:t>
      </w:r>
    </w:p>
    <w:p w14:paraId="27202C86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    border: 2px solid black;</w:t>
      </w:r>
    </w:p>
    <w:p w14:paraId="1858D4CB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    background-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>: #FFEB3</w:t>
      </w:r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B !important</w:t>
      </w:r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E8277F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3FEC02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24DDD66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&lt;/style&gt;</w:t>
      </w:r>
    </w:p>
    <w:p w14:paraId="50334F45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B74F344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A55271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158919E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&lt;canvas id="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myCanvas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>" width="800" height="300"&gt;&lt;/canvas&gt;</w:t>
      </w:r>
    </w:p>
    <w:p w14:paraId="4DD728B3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412DBF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&lt;script&gt;</w:t>
      </w:r>
    </w:p>
    <w:p w14:paraId="2984E69C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// Get the canvas element and its 2D context</w:t>
      </w:r>
    </w:p>
    <w:p w14:paraId="6A8FA990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var canvas =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myCanvas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468F0AD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var 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anvas.getContext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"2d");</w:t>
      </w:r>
    </w:p>
    <w:p w14:paraId="68E5DDE2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7E1A6A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// Draw a rectangle</w:t>
      </w:r>
    </w:p>
    <w:p w14:paraId="61C84340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Style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"red";</w:t>
      </w:r>
    </w:p>
    <w:p w14:paraId="5AC8D9EC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Rect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50, 100, 200, 100);</w:t>
      </w:r>
    </w:p>
    <w:p w14:paraId="665D0D3F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D213EA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// Draw a triangle</w:t>
      </w:r>
    </w:p>
    <w:p w14:paraId="0852AC50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Style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"green";</w:t>
      </w:r>
    </w:p>
    <w:p w14:paraId="66A9244B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beginPath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E24A09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moveTo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400, 100);</w:t>
      </w:r>
    </w:p>
    <w:p w14:paraId="613EE740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lineTo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550, 250);</w:t>
      </w:r>
    </w:p>
    <w:p w14:paraId="453A73FE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lineTo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250, 250);</w:t>
      </w:r>
    </w:p>
    <w:p w14:paraId="6E80BDC6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FD4159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C0ED3E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// Draw a circle</w:t>
      </w:r>
    </w:p>
    <w:p w14:paraId="0D5A2B4F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Style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"blue";</w:t>
      </w:r>
    </w:p>
    <w:p w14:paraId="573C29A0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beginPath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15B43F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arc(</w:t>
      </w:r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700, 200, 75, 0, 2 * 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B0958C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A6612B3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E813CD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    // Add text to the shapes</w:t>
      </w:r>
    </w:p>
    <w:p w14:paraId="6A4C70D8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ont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"bold 30px Arial";</w:t>
      </w:r>
    </w:p>
    <w:p w14:paraId="1191F25A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Style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"white";</w:t>
      </w:r>
    </w:p>
    <w:p w14:paraId="270B1F0B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Text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"Rectangle", 70, 160);</w:t>
      </w:r>
    </w:p>
    <w:p w14:paraId="70B2B33F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Text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"Triangle", 340, 200);</w:t>
      </w:r>
    </w:p>
    <w:p w14:paraId="12937851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tx.fillText</w:t>
      </w:r>
      <w:proofErr w:type="spellEnd"/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("Circle", 650, 210);</w:t>
      </w:r>
    </w:p>
    <w:p w14:paraId="3E7B7BCA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48CF59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// Set the background </w:t>
      </w:r>
      <w:proofErr w:type="spell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of canvas</w:t>
      </w:r>
    </w:p>
    <w:p w14:paraId="5E475070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322CF">
        <w:rPr>
          <w:rFonts w:ascii="Times New Roman" w:hAnsi="Times New Roman" w:cs="Times New Roman"/>
          <w:sz w:val="24"/>
          <w:szCs w:val="24"/>
          <w:lang w:val="en-US"/>
        </w:rPr>
        <w:t>canvas.style</w:t>
      </w:r>
      <w:proofErr w:type="gramEnd"/>
      <w:r w:rsidRPr="006322CF">
        <w:rPr>
          <w:rFonts w:ascii="Times New Roman" w:hAnsi="Times New Roman" w:cs="Times New Roman"/>
          <w:sz w:val="24"/>
          <w:szCs w:val="24"/>
          <w:lang w:val="en-US"/>
        </w:rPr>
        <w:t>.backgroundColor</w:t>
      </w:r>
      <w:proofErr w:type="spellEnd"/>
      <w:r w:rsidRPr="006322CF">
        <w:rPr>
          <w:rFonts w:ascii="Times New Roman" w:hAnsi="Times New Roman" w:cs="Times New Roman"/>
          <w:sz w:val="24"/>
          <w:szCs w:val="24"/>
          <w:lang w:val="en-US"/>
        </w:rPr>
        <w:t xml:space="preserve"> = "#f0f0f0";</w:t>
      </w:r>
    </w:p>
    <w:p w14:paraId="70E5C0FC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    &lt;/script&gt;</w:t>
      </w:r>
    </w:p>
    <w:p w14:paraId="39297DC1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7CA38D9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F3873D" w14:textId="77777777" w:rsidR="006322CF" w:rsidRPr="006322CF" w:rsidRDefault="006322CF" w:rsidP="006322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22C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B3E4A67" w14:textId="17643256" w:rsidR="00CC08A3" w:rsidRPr="00CC08A3" w:rsidRDefault="00CC08A3" w:rsidP="00404EC4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69BA1AB" w14:textId="10D7399A" w:rsidR="00701A8E" w:rsidRPr="00AE799F" w:rsidRDefault="00404EC4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995D3" wp14:editId="461A2E9B">
            <wp:extent cx="5731510" cy="2588895"/>
            <wp:effectExtent l="19050" t="19050" r="2159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01A8E" w:rsidRPr="00AE799F" w:rsidSect="00CD17DD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74AD" w14:textId="77777777" w:rsidR="00B36A77" w:rsidRDefault="00B36A77" w:rsidP="00A07488">
      <w:pPr>
        <w:spacing w:after="0" w:line="240" w:lineRule="auto"/>
      </w:pPr>
      <w:r>
        <w:separator/>
      </w:r>
    </w:p>
  </w:endnote>
  <w:endnote w:type="continuationSeparator" w:id="0">
    <w:p w14:paraId="6BA34532" w14:textId="77777777" w:rsidR="00B36A77" w:rsidRDefault="00B36A77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AE77" w14:textId="77777777" w:rsidR="00B36A77" w:rsidRDefault="00B36A77" w:rsidP="00A07488">
      <w:pPr>
        <w:spacing w:after="0" w:line="240" w:lineRule="auto"/>
      </w:pPr>
      <w:r>
        <w:separator/>
      </w:r>
    </w:p>
  </w:footnote>
  <w:footnote w:type="continuationSeparator" w:id="0">
    <w:p w14:paraId="4AAD7E35" w14:textId="77777777" w:rsidR="00B36A77" w:rsidRDefault="00B36A77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309163">
    <w:abstractNumId w:val="3"/>
  </w:num>
  <w:num w:numId="2" w16cid:durableId="1235505565">
    <w:abstractNumId w:val="8"/>
  </w:num>
  <w:num w:numId="3" w16cid:durableId="480388411">
    <w:abstractNumId w:val="2"/>
  </w:num>
  <w:num w:numId="4" w16cid:durableId="1774864094">
    <w:abstractNumId w:val="12"/>
  </w:num>
  <w:num w:numId="5" w16cid:durableId="877668318">
    <w:abstractNumId w:val="7"/>
  </w:num>
  <w:num w:numId="6" w16cid:durableId="1457329200">
    <w:abstractNumId w:val="5"/>
  </w:num>
  <w:num w:numId="7" w16cid:durableId="674921999">
    <w:abstractNumId w:val="10"/>
  </w:num>
  <w:num w:numId="8" w16cid:durableId="1335180638">
    <w:abstractNumId w:val="4"/>
  </w:num>
  <w:num w:numId="9" w16cid:durableId="1161971304">
    <w:abstractNumId w:val="9"/>
  </w:num>
  <w:num w:numId="10" w16cid:durableId="1866820325">
    <w:abstractNumId w:val="1"/>
  </w:num>
  <w:num w:numId="11" w16cid:durableId="56250555">
    <w:abstractNumId w:val="0"/>
  </w:num>
  <w:num w:numId="12" w16cid:durableId="1593010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D51BC"/>
    <w:rsid w:val="00160131"/>
    <w:rsid w:val="001657BD"/>
    <w:rsid w:val="00171B3A"/>
    <w:rsid w:val="00190E20"/>
    <w:rsid w:val="0019598B"/>
    <w:rsid w:val="0019611F"/>
    <w:rsid w:val="001B1691"/>
    <w:rsid w:val="001B5728"/>
    <w:rsid w:val="002428D8"/>
    <w:rsid w:val="002456BF"/>
    <w:rsid w:val="002C73A0"/>
    <w:rsid w:val="002D5BA7"/>
    <w:rsid w:val="00333CE8"/>
    <w:rsid w:val="003438B8"/>
    <w:rsid w:val="003D302D"/>
    <w:rsid w:val="003E1A75"/>
    <w:rsid w:val="00404EC4"/>
    <w:rsid w:val="00425D78"/>
    <w:rsid w:val="0044267B"/>
    <w:rsid w:val="0047477F"/>
    <w:rsid w:val="005065E1"/>
    <w:rsid w:val="005728A7"/>
    <w:rsid w:val="005939C2"/>
    <w:rsid w:val="00596CC3"/>
    <w:rsid w:val="0061244F"/>
    <w:rsid w:val="006322CF"/>
    <w:rsid w:val="006E524B"/>
    <w:rsid w:val="006F1119"/>
    <w:rsid w:val="00701A8E"/>
    <w:rsid w:val="007310F2"/>
    <w:rsid w:val="00734AC1"/>
    <w:rsid w:val="007412F6"/>
    <w:rsid w:val="00756225"/>
    <w:rsid w:val="007708DC"/>
    <w:rsid w:val="007E3A8B"/>
    <w:rsid w:val="007E5890"/>
    <w:rsid w:val="00811BFB"/>
    <w:rsid w:val="0081768A"/>
    <w:rsid w:val="00863BF4"/>
    <w:rsid w:val="0088196E"/>
    <w:rsid w:val="00884432"/>
    <w:rsid w:val="00884B53"/>
    <w:rsid w:val="00892039"/>
    <w:rsid w:val="00896C97"/>
    <w:rsid w:val="008B259D"/>
    <w:rsid w:val="008B6D91"/>
    <w:rsid w:val="00936BA1"/>
    <w:rsid w:val="009D4E0F"/>
    <w:rsid w:val="00A035A9"/>
    <w:rsid w:val="00A07488"/>
    <w:rsid w:val="00A1099C"/>
    <w:rsid w:val="00A20BDD"/>
    <w:rsid w:val="00A21CB0"/>
    <w:rsid w:val="00A473DC"/>
    <w:rsid w:val="00A75E1F"/>
    <w:rsid w:val="00AA5179"/>
    <w:rsid w:val="00AE799F"/>
    <w:rsid w:val="00B03F86"/>
    <w:rsid w:val="00B05613"/>
    <w:rsid w:val="00B17CE2"/>
    <w:rsid w:val="00B257AA"/>
    <w:rsid w:val="00B36A77"/>
    <w:rsid w:val="00B64387"/>
    <w:rsid w:val="00BD6FBA"/>
    <w:rsid w:val="00CC08A3"/>
    <w:rsid w:val="00CD17DD"/>
    <w:rsid w:val="00D524A8"/>
    <w:rsid w:val="00D71C68"/>
    <w:rsid w:val="00E001D4"/>
    <w:rsid w:val="00E14EE0"/>
    <w:rsid w:val="00E53E74"/>
    <w:rsid w:val="00E5599B"/>
    <w:rsid w:val="00F03898"/>
    <w:rsid w:val="00F301A0"/>
    <w:rsid w:val="00F338BE"/>
    <w:rsid w:val="00F663F1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6</cp:revision>
  <cp:lastPrinted>2022-09-28T11:24:00Z</cp:lastPrinted>
  <dcterms:created xsi:type="dcterms:W3CDTF">2023-04-10T10:43:00Z</dcterms:created>
  <dcterms:modified xsi:type="dcterms:W3CDTF">2023-04-18T07:43:00Z</dcterms:modified>
</cp:coreProperties>
</file>